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809D331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>
        <w:rPr>
          <w:rFonts w:ascii="Sitka Text" w:hAnsi="Sitka Text" w:cs="Times New Roman"/>
          <w:b/>
          <w:bCs/>
          <w:sz w:val="28"/>
          <w:szCs w:val="28"/>
        </w:rPr>
        <w:t>1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6FF7D27B" w:rsidR="00B35233" w:rsidRPr="00766514" w:rsidRDefault="00766514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766514">
        <w:rPr>
          <w:rFonts w:ascii="Sitka Text" w:hAnsi="Sitka Text" w:cs="Times New Roman"/>
          <w:b/>
          <w:bCs/>
          <w:szCs w:val="24"/>
          <w:lang w:val="ru-RU"/>
        </w:rPr>
        <w:t>Консольные утилиты настройки сетевых компонентов в ОС Windows</w:t>
      </w:r>
      <w:r w:rsidRPr="00766514">
        <w:rPr>
          <w:rFonts w:ascii="Sitka Text" w:hAnsi="Sitka Text" w:cs="Times New Roman"/>
          <w:b/>
          <w:bCs/>
          <w:szCs w:val="24"/>
        </w:rPr>
        <w:t xml:space="preserve"> </w:t>
      </w:r>
      <w:r w:rsidRPr="00766514">
        <w:rPr>
          <w:rFonts w:ascii="Sitka Text" w:hAnsi="Sitka Text" w:cs="Times New Roman"/>
          <w:b/>
          <w:bCs/>
          <w:szCs w:val="24"/>
          <w:lang w:val="ru-RU"/>
        </w:rPr>
        <w:t>и Linux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DEB6CBE" w:rsidR="00F05552" w:rsidRPr="002752F6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2752F6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FE643A" w:rsidRPr="002752F6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752F6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2752F6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2752F6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78BF81AA" w:rsidR="00C24488" w:rsidRPr="002752F6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2752F6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5DE4726" w14:textId="596A9CED" w:rsidR="00B85CC2" w:rsidRPr="002752F6" w:rsidRDefault="00B85CC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2752F6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Default="00F05552" w:rsidP="00F05552">
                            <w:pPr>
                              <w:rPr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F05552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DEB6CBE" w:rsidR="00F05552" w:rsidRPr="002752F6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2752F6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FE643A" w:rsidRPr="002752F6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752F6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2752F6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2752F6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78BF81AA" w:rsidR="00C24488" w:rsidRPr="002752F6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2752F6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5DE4726" w14:textId="596A9CED" w:rsidR="00B85CC2" w:rsidRPr="002752F6" w:rsidRDefault="00B85CC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2752F6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Default="00F05552" w:rsidP="00F05552">
                      <w:pPr>
                        <w:rPr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F05552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87EC7E3" w:rsidR="002B065A" w:rsidRPr="003771B1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3771B1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F030D78" w14:textId="743C7CA2" w:rsidR="00E813BF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2946" w:history="1">
            <w:r w:rsidR="00E813BF" w:rsidRPr="000E7CC8">
              <w:rPr>
                <w:rStyle w:val="Hyperlink"/>
                <w:noProof/>
                <w:lang w:val="ru-RU" w:bidi="ar-IQ"/>
              </w:rPr>
              <w:t>Вопрос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6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525E02">
              <w:rPr>
                <w:noProof/>
                <w:webHidden/>
              </w:rPr>
              <w:t>2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328A9DB" w14:textId="45CAB80B" w:rsidR="00E813BF" w:rsidRDefault="00CD73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02947" w:history="1">
            <w:r w:rsidR="00E813BF" w:rsidRPr="000E7CC8">
              <w:rPr>
                <w:rStyle w:val="Hyperlink"/>
                <w:noProof/>
                <w:lang w:val="ru-RU" w:bidi="ar-IQ"/>
              </w:rPr>
              <w:t>Артефакт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7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525E02">
              <w:rPr>
                <w:noProof/>
                <w:webHidden/>
              </w:rPr>
              <w:t>4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537CBC8" w14:textId="2A091ABD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4CA274C2" w:rsidR="00C37066" w:rsidRDefault="00F243F8" w:rsidP="00F243F8">
      <w:pPr>
        <w:pStyle w:val="Heading1"/>
        <w:rPr>
          <w:lang w:val="ru-RU" w:bidi="ar-IQ"/>
        </w:rPr>
      </w:pPr>
      <w:bookmarkStart w:id="0" w:name="_Toc95402946"/>
      <w:r>
        <w:rPr>
          <w:lang w:val="ru-RU" w:bidi="ar-IQ"/>
        </w:rPr>
        <w:lastRenderedPageBreak/>
        <w:t>Вопросы</w:t>
      </w:r>
      <w:bookmarkEnd w:id="0"/>
    </w:p>
    <w:p w14:paraId="0F662539" w14:textId="130BFA83" w:rsidR="00766514" w:rsidRP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val="ru-RU" w:bidi="ar-IQ"/>
        </w:rPr>
      </w:pPr>
      <w:r w:rsidRPr="00C24488">
        <w:rPr>
          <w:b/>
          <w:bCs/>
          <w:lang w:val="ru-RU" w:bidi="ar-IQ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611150C8" w14:textId="653AEDD7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b/>
          <w:bCs/>
          <w:lang w:val="ru-RU" w:bidi="ar-IQ"/>
        </w:rPr>
      </w:pPr>
    </w:p>
    <w:p w14:paraId="20C34CD0" w14:textId="6D945678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C24488">
        <w:rPr>
          <w:lang w:bidi="ar-IQ"/>
        </w:rPr>
        <w:t>Все это возможно, если перейти к конфигурации адаптера и отключить "File and Printer Sharing for Microsoft Networks".</w:t>
      </w:r>
    </w:p>
    <w:p w14:paraId="6EC62ACF" w14:textId="436549A6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1FC7484A" w14:textId="3CF43083" w:rsid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C24488">
        <w:rPr>
          <w:b/>
          <w:bCs/>
          <w:lang w:bidi="ar-IQ"/>
        </w:rPr>
        <w:t>Опишите назначение команды net с директивами use, view, stop, start, share, config, session, user, statistics, localgroup. Приведите примеры.</w:t>
      </w:r>
    </w:p>
    <w:p w14:paraId="7EF5DACB" w14:textId="38D78958" w:rsidR="00C24488" w:rsidRDefault="00C24488" w:rsidP="00C24488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020"/>
      </w:tblGrid>
      <w:tr w:rsidR="00155054" w14:paraId="5531F54C" w14:textId="77777777" w:rsidTr="00155054">
        <w:trPr>
          <w:jc w:val="center"/>
        </w:trPr>
        <w:tc>
          <w:tcPr>
            <w:tcW w:w="1525" w:type="dxa"/>
            <w:vAlign w:val="center"/>
          </w:tcPr>
          <w:p w14:paraId="02F8052D" w14:textId="0AA4EBD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mmand</w:t>
            </w:r>
          </w:p>
        </w:tc>
        <w:tc>
          <w:tcPr>
            <w:tcW w:w="7020" w:type="dxa"/>
            <w:vAlign w:val="center"/>
          </w:tcPr>
          <w:p w14:paraId="7FEB308A" w14:textId="450B1D5D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age</w:t>
            </w:r>
          </w:p>
        </w:tc>
      </w:tr>
      <w:tr w:rsidR="00155054" w14:paraId="58BF4704" w14:textId="77777777" w:rsidTr="00155054">
        <w:trPr>
          <w:jc w:val="center"/>
        </w:trPr>
        <w:tc>
          <w:tcPr>
            <w:tcW w:w="1525" w:type="dxa"/>
            <w:vAlign w:val="center"/>
          </w:tcPr>
          <w:p w14:paraId="789C487C" w14:textId="58EC8E5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</w:t>
            </w:r>
          </w:p>
        </w:tc>
        <w:tc>
          <w:tcPr>
            <w:tcW w:w="7020" w:type="dxa"/>
            <w:vAlign w:val="center"/>
          </w:tcPr>
          <w:p w14:paraId="1E95C21F" w14:textId="16E3466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информации об общих ресурсах в сети, к которым вы подключены в данный момент, а также для подключения к новым ресурсам и отключения от подключенных.</w:t>
            </w:r>
          </w:p>
        </w:tc>
      </w:tr>
      <w:tr w:rsidR="00155054" w14:paraId="6B53EDF0" w14:textId="77777777" w:rsidTr="00155054">
        <w:trPr>
          <w:jc w:val="center"/>
        </w:trPr>
        <w:tc>
          <w:tcPr>
            <w:tcW w:w="1525" w:type="dxa"/>
            <w:vAlign w:val="center"/>
          </w:tcPr>
          <w:p w14:paraId="3D144B2E" w14:textId="69C22AB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View</w:t>
            </w:r>
          </w:p>
        </w:tc>
        <w:tc>
          <w:tcPr>
            <w:tcW w:w="7020" w:type="dxa"/>
            <w:vAlign w:val="center"/>
          </w:tcPr>
          <w:p w14:paraId="4E94FEAC" w14:textId="25C32019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списка компьютеров и сетевых устройств в сети.</w:t>
            </w:r>
          </w:p>
        </w:tc>
      </w:tr>
      <w:tr w:rsidR="00155054" w14:paraId="2121073A" w14:textId="77777777" w:rsidTr="00155054">
        <w:trPr>
          <w:jc w:val="center"/>
        </w:trPr>
        <w:tc>
          <w:tcPr>
            <w:tcW w:w="1525" w:type="dxa"/>
            <w:vAlign w:val="center"/>
          </w:tcPr>
          <w:p w14:paraId="0DDC0A66" w14:textId="75185F2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op</w:t>
            </w:r>
          </w:p>
        </w:tc>
        <w:tc>
          <w:tcPr>
            <w:tcW w:w="7020" w:type="dxa"/>
            <w:vAlign w:val="center"/>
          </w:tcPr>
          <w:p w14:paraId="4D87A86C" w14:textId="453242E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становки сетевой службы.</w:t>
            </w:r>
          </w:p>
        </w:tc>
      </w:tr>
      <w:tr w:rsidR="00155054" w14:paraId="47EEB081" w14:textId="77777777" w:rsidTr="00155054">
        <w:trPr>
          <w:jc w:val="center"/>
        </w:trPr>
        <w:tc>
          <w:tcPr>
            <w:tcW w:w="1525" w:type="dxa"/>
            <w:vAlign w:val="center"/>
          </w:tcPr>
          <w:p w14:paraId="0C040464" w14:textId="61E34EC5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rt</w:t>
            </w:r>
          </w:p>
        </w:tc>
        <w:tc>
          <w:tcPr>
            <w:tcW w:w="7020" w:type="dxa"/>
            <w:vAlign w:val="center"/>
          </w:tcPr>
          <w:p w14:paraId="11291F16" w14:textId="4532EC2E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запуска сетевой службы или перечисления запущенных сетевых служб.</w:t>
            </w:r>
          </w:p>
        </w:tc>
      </w:tr>
      <w:tr w:rsidR="00155054" w14:paraId="147181B9" w14:textId="77777777" w:rsidTr="00155054">
        <w:trPr>
          <w:jc w:val="center"/>
        </w:trPr>
        <w:tc>
          <w:tcPr>
            <w:tcW w:w="1525" w:type="dxa"/>
            <w:vAlign w:val="center"/>
          </w:tcPr>
          <w:p w14:paraId="4BAFB9AC" w14:textId="0524687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hare</w:t>
            </w:r>
          </w:p>
        </w:tc>
        <w:tc>
          <w:tcPr>
            <w:tcW w:w="7020" w:type="dxa"/>
            <w:vAlign w:val="center"/>
          </w:tcPr>
          <w:p w14:paraId="2F72DF24" w14:textId="3E47C46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создания, удаления и иного управления общими ресурсами на компьютере.</w:t>
            </w:r>
          </w:p>
        </w:tc>
      </w:tr>
      <w:tr w:rsidR="00155054" w14:paraId="38D26286" w14:textId="77777777" w:rsidTr="00155054">
        <w:trPr>
          <w:jc w:val="center"/>
        </w:trPr>
        <w:tc>
          <w:tcPr>
            <w:tcW w:w="1525" w:type="dxa"/>
            <w:vAlign w:val="center"/>
          </w:tcPr>
          <w:p w14:paraId="24CC748B" w14:textId="0D9202C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nfig</w:t>
            </w:r>
          </w:p>
        </w:tc>
        <w:tc>
          <w:tcPr>
            <w:tcW w:w="7020" w:type="dxa"/>
            <w:vAlign w:val="center"/>
          </w:tcPr>
          <w:p w14:paraId="529FB6D6" w14:textId="734BAA63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тображения информации о конфигурации службы сервера или workstation.</w:t>
            </w:r>
          </w:p>
        </w:tc>
      </w:tr>
      <w:tr w:rsidR="00155054" w14:paraId="01EF3409" w14:textId="77777777" w:rsidTr="00155054">
        <w:trPr>
          <w:jc w:val="center"/>
        </w:trPr>
        <w:tc>
          <w:tcPr>
            <w:tcW w:w="1525" w:type="dxa"/>
            <w:vAlign w:val="center"/>
          </w:tcPr>
          <w:p w14:paraId="67F81A54" w14:textId="5335105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ession</w:t>
            </w:r>
          </w:p>
        </w:tc>
        <w:tc>
          <w:tcPr>
            <w:tcW w:w="7020" w:type="dxa"/>
            <w:vAlign w:val="center"/>
          </w:tcPr>
          <w:p w14:paraId="3417099E" w14:textId="370B8786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перечисления или отключения сеансов между компьютером и другими в сети.</w:t>
            </w:r>
          </w:p>
        </w:tc>
      </w:tr>
      <w:tr w:rsidR="00155054" w14:paraId="51960D69" w14:textId="77777777" w:rsidTr="00155054">
        <w:trPr>
          <w:jc w:val="center"/>
        </w:trPr>
        <w:tc>
          <w:tcPr>
            <w:tcW w:w="1525" w:type="dxa"/>
            <w:vAlign w:val="center"/>
          </w:tcPr>
          <w:p w14:paraId="768D5BCB" w14:textId="1E255D8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r</w:t>
            </w:r>
          </w:p>
        </w:tc>
        <w:tc>
          <w:tcPr>
            <w:tcW w:w="7020" w:type="dxa"/>
            <w:vAlign w:val="center"/>
          </w:tcPr>
          <w:p w14:paraId="28077A5A" w14:textId="32CCD839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ли</w:t>
            </w:r>
            <w:r>
              <w:rPr>
                <w:lang w:bidi="ar-IQ"/>
              </w:rPr>
              <w:t xml:space="preserve"> </w:t>
            </w:r>
            <w:r w:rsidRPr="003162E9">
              <w:rPr>
                <w:lang w:bidi="ar-IQ"/>
              </w:rPr>
              <w:t>управления пользователями на компьютере.</w:t>
            </w:r>
          </w:p>
        </w:tc>
      </w:tr>
      <w:tr w:rsidR="00155054" w14:paraId="1CF98FDE" w14:textId="77777777" w:rsidTr="00155054">
        <w:trPr>
          <w:jc w:val="center"/>
        </w:trPr>
        <w:tc>
          <w:tcPr>
            <w:tcW w:w="1525" w:type="dxa"/>
            <w:vAlign w:val="center"/>
          </w:tcPr>
          <w:p w14:paraId="562FF07F" w14:textId="406035AB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tistics</w:t>
            </w:r>
          </w:p>
        </w:tc>
        <w:tc>
          <w:tcPr>
            <w:tcW w:w="7020" w:type="dxa"/>
            <w:vAlign w:val="center"/>
          </w:tcPr>
          <w:p w14:paraId="082A2ADB" w14:textId="7409AF47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отображения журнала сетевой статистики для службы сервера или workstation.</w:t>
            </w:r>
          </w:p>
        </w:tc>
      </w:tr>
      <w:tr w:rsidR="00155054" w14:paraId="51D0C48F" w14:textId="77777777" w:rsidTr="00155054">
        <w:trPr>
          <w:jc w:val="center"/>
        </w:trPr>
        <w:tc>
          <w:tcPr>
            <w:tcW w:w="1525" w:type="dxa"/>
            <w:vAlign w:val="center"/>
          </w:tcPr>
          <w:p w14:paraId="11BA6DEE" w14:textId="6B2C7FA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Localgroup</w:t>
            </w:r>
          </w:p>
        </w:tc>
        <w:tc>
          <w:tcPr>
            <w:tcW w:w="7020" w:type="dxa"/>
            <w:vAlign w:val="center"/>
          </w:tcPr>
          <w:p w14:paraId="3817F357" w14:textId="730C00E2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 управления локальными группами на компьютерах.</w:t>
            </w:r>
          </w:p>
        </w:tc>
      </w:tr>
    </w:tbl>
    <w:p w14:paraId="3FBCC884" w14:textId="1107F513" w:rsidR="00C24488" w:rsidRDefault="00C24488" w:rsidP="003162E9">
      <w:pPr>
        <w:jc w:val="lowKashida"/>
        <w:rPr>
          <w:lang w:bidi="ar-IQ"/>
        </w:rPr>
      </w:pPr>
    </w:p>
    <w:p w14:paraId="7951A487" w14:textId="11DBD25D" w:rsidR="003162E9" w:rsidRDefault="003162E9" w:rsidP="003162E9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162E9">
        <w:rPr>
          <w:b/>
          <w:bCs/>
          <w:lang w:bidi="ar-IQ"/>
        </w:rPr>
        <w:t>Как с помощью командной строки в Windows узнать адрес DNS, на который настроен ваш компьютер? Как сделать это в Linux?</w:t>
      </w:r>
    </w:p>
    <w:p w14:paraId="2E366EF1" w14:textId="3D8D0717" w:rsidR="003162E9" w:rsidRPr="003162E9" w:rsidRDefault="003162E9" w:rsidP="003162E9">
      <w:pPr>
        <w:ind w:left="1440"/>
        <w:rPr>
          <w:lang w:bidi="ar-IQ"/>
        </w:rPr>
      </w:pPr>
      <w:r w:rsidRPr="003162E9">
        <w:rPr>
          <w:lang w:bidi="ar-IQ"/>
        </w:rPr>
        <w:t>В windows мы можем использовать команду ipconfig /all</w:t>
      </w:r>
    </w:p>
    <w:p w14:paraId="3921F5CE" w14:textId="7BD4B8F2" w:rsidR="003162E9" w:rsidRDefault="003162E9" w:rsidP="003162E9">
      <w:pPr>
        <w:ind w:left="1440"/>
        <w:jc w:val="lowKashida"/>
        <w:rPr>
          <w:lang w:bidi="ar-IQ"/>
        </w:rPr>
      </w:pPr>
      <w:r w:rsidRPr="003162E9">
        <w:rPr>
          <w:lang w:bidi="ar-IQ"/>
        </w:rPr>
        <w:t>Там они будут перечислены.</w:t>
      </w:r>
      <w:r w:rsidR="00F03340">
        <w:rPr>
          <w:lang w:bidi="ar-IQ"/>
        </w:rPr>
        <w:t xml:space="preserve"> </w:t>
      </w:r>
    </w:p>
    <w:p w14:paraId="2AC81320" w14:textId="1D8C67D7" w:rsidR="00F03340" w:rsidRDefault="00F03340" w:rsidP="003162E9">
      <w:pPr>
        <w:ind w:left="1440"/>
        <w:jc w:val="lowKashida"/>
        <w:rPr>
          <w:lang w:bidi="ar-IQ"/>
        </w:rPr>
      </w:pPr>
      <w:r w:rsidRPr="00F03340">
        <w:rPr>
          <w:lang w:bidi="ar-IQ"/>
        </w:rPr>
        <w:t>В linux эти адреса сохраняются в файле /etc/resolv.conf</w:t>
      </w:r>
    </w:p>
    <w:p w14:paraId="2E7873CE" w14:textId="2D49C643" w:rsidR="00F03340" w:rsidRDefault="00F03340" w:rsidP="00F033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F03340">
        <w:rPr>
          <w:b/>
          <w:bCs/>
          <w:lang w:bidi="ar-IQ"/>
        </w:rPr>
        <w:lastRenderedPageBreak/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0168FF83" w14:textId="77777777" w:rsidR="00395933" w:rsidRDefault="00395933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p w14:paraId="2EBCD43B" w14:textId="4C31EDAD" w:rsidR="00395933" w:rsidRDefault="009E1DC5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val="ru-RU" w:bidi="ar-IQ"/>
        </w:rPr>
        <w:t>И</w:t>
      </w:r>
      <w:r w:rsidRPr="003162E9">
        <w:rPr>
          <w:lang w:bidi="ar-IQ"/>
        </w:rPr>
        <w:t>спользовать команду</w:t>
      </w:r>
      <w:r w:rsidR="00395933">
        <w:rPr>
          <w:lang w:bidi="ar-IQ"/>
        </w:rPr>
        <w:t>:</w:t>
      </w:r>
    </w:p>
    <w:p w14:paraId="0247B496" w14:textId="6C8FA9DB" w:rsidR="00F03340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et use </w:t>
      </w:r>
      <w:r w:rsidR="007A0538">
        <w:rPr>
          <w:lang w:bidi="ar-IQ"/>
        </w:rPr>
        <w:t>R</w:t>
      </w:r>
      <w:r>
        <w:rPr>
          <w:lang w:bidi="ar-IQ"/>
        </w:rPr>
        <w:t xml:space="preserve">: </w:t>
      </w:r>
      <w:r w:rsidRPr="00395933">
        <w:rPr>
          <w:lang w:bidi="ar-IQ"/>
        </w:rPr>
        <w:t>\\</w:t>
      </w:r>
      <w:r w:rsidR="007A0538">
        <w:rPr>
          <w:lang w:bidi="ar-IQ"/>
        </w:rPr>
        <w:t>SRV</w:t>
      </w:r>
      <w:r w:rsidRPr="00395933">
        <w:rPr>
          <w:lang w:bidi="ar-IQ"/>
        </w:rPr>
        <w:t>\</w:t>
      </w:r>
      <w:r w:rsidR="007A0538">
        <w:rPr>
          <w:lang w:bidi="ar-IQ"/>
        </w:rPr>
        <w:t>TEST</w:t>
      </w:r>
    </w:p>
    <w:p w14:paraId="254A3CE4" w14:textId="1094E5F1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5754D5F" w14:textId="7FC21161" w:rsidR="00395933" w:rsidRDefault="007A0538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R</w:t>
      </w:r>
      <w:r w:rsidR="00395933">
        <w:rPr>
          <w:lang w:bidi="ar-IQ"/>
        </w:rPr>
        <w:t>: - идентификатор диска</w:t>
      </w:r>
    </w:p>
    <w:p w14:paraId="3B460699" w14:textId="539E16E8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\\</w:t>
      </w:r>
      <w:r w:rsidR="007A0538">
        <w:rPr>
          <w:lang w:bidi="ar-IQ"/>
        </w:rPr>
        <w:t>SRV</w:t>
      </w:r>
      <w:r w:rsidR="007A0538" w:rsidRPr="00395933">
        <w:rPr>
          <w:lang w:bidi="ar-IQ"/>
        </w:rPr>
        <w:t>\</w:t>
      </w:r>
      <w:r w:rsidR="007A0538">
        <w:rPr>
          <w:lang w:bidi="ar-IQ"/>
        </w:rPr>
        <w:t xml:space="preserve">TEST </w:t>
      </w:r>
      <w:r>
        <w:rPr>
          <w:lang w:bidi="ar-IQ"/>
        </w:rPr>
        <w:t>- путь к ресурсу</w:t>
      </w:r>
    </w:p>
    <w:p w14:paraId="73AB67E5" w14:textId="11BDBC8C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6F7002E" w14:textId="0E7917DC" w:rsidR="00395933" w:rsidRPr="00395933" w:rsidRDefault="00395933" w:rsidP="00395933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95933">
        <w:rPr>
          <w:b/>
          <w:bCs/>
          <w:lang w:bidi="ar-IQ"/>
        </w:rPr>
        <w:t>Как поменять IP адрес в Linux на сетевом интерфейсе с помощью утилит nmcli и ip?</w:t>
      </w:r>
    </w:p>
    <w:p w14:paraId="6CEEC0D1" w14:textId="77777777" w:rsidR="00183312" w:rsidRPr="00183312" w:rsidRDefault="00183312" w:rsidP="0018331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  <w:bCs/>
          <w:szCs w:val="20"/>
        </w:rPr>
      </w:pPr>
      <w:r w:rsidRPr="00183312">
        <w:rPr>
          <w:rFonts w:asciiTheme="minorHAnsi" w:hAnsiTheme="minorHAnsi" w:cs="Times New Roman"/>
          <w:b/>
          <w:bCs/>
          <w:szCs w:val="20"/>
        </w:rPr>
        <w:t xml:space="preserve">Как добавить IP адрес в Linux на сетевом интерфейсе с помощью утилит nmcli и ip? </w:t>
      </w:r>
    </w:p>
    <w:p w14:paraId="655F2771" w14:textId="46FA3218" w:rsidR="00395933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183312">
        <w:rPr>
          <w:lang w:bidi="ar-IQ"/>
        </w:rPr>
        <w:t>Чтобы добавить IP-адрес с помощью nmcli, напишем, например:</w:t>
      </w:r>
    </w:p>
    <w:p w14:paraId="07609106" w14:textId="4F0FD954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mcli </w:t>
      </w:r>
      <w:r w:rsidR="009E1DC5">
        <w:rPr>
          <w:lang w:bidi="ar-IQ"/>
        </w:rPr>
        <w:t>con</w:t>
      </w:r>
      <w:r>
        <w:rPr>
          <w:lang w:bidi="ar-IQ"/>
        </w:rPr>
        <w:t xml:space="preserve"> modify enp0s3 ipv4.address 192.168.88.51</w:t>
      </w:r>
      <w:r w:rsidR="007A0538">
        <w:rPr>
          <w:lang w:bidi="ar-IQ"/>
        </w:rPr>
        <w:t>/24</w:t>
      </w:r>
    </w:p>
    <w:p w14:paraId="2E114DD3" w14:textId="68E3571D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7491EDF7" w14:textId="5E5DB8B6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 чтобы сохранить изменения</w:t>
      </w:r>
      <w:r>
        <w:rPr>
          <w:lang w:bidi="ar-IQ"/>
        </w:rPr>
        <w:t>:</w:t>
      </w:r>
    </w:p>
    <w:p w14:paraId="4211DF2A" w14:textId="4765869C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nmcli con up enps03</w:t>
      </w:r>
    </w:p>
    <w:p w14:paraId="5F5B1D97" w14:textId="3B5EB97E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BFED94F" w14:textId="5B45808B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зменения будут записаны в файл /etc/sysconfig/network-scripts/ifcfg-enp</w:t>
      </w:r>
      <w:r>
        <w:rPr>
          <w:lang w:bidi="ar-IQ"/>
        </w:rPr>
        <w:t>0</w:t>
      </w:r>
      <w:r w:rsidRPr="009E1DC5">
        <w:rPr>
          <w:lang w:bidi="ar-IQ"/>
        </w:rPr>
        <w:t>s3.</w:t>
      </w:r>
    </w:p>
    <w:p w14:paraId="14614AF6" w14:textId="77777777" w:rsidR="00362FC5" w:rsidRDefault="00362F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4B48148A" w14:textId="6ED7743B" w:rsidR="00102740" w:rsidRPr="00102740" w:rsidRDefault="00102740" w:rsidP="001027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102740">
        <w:rPr>
          <w:b/>
          <w:bCs/>
          <w:lang w:bidi="ar-IQ"/>
        </w:rPr>
        <w:t>Как в Windows из PowerShell переименовать сетевое соединение?</w:t>
      </w:r>
    </w:p>
    <w:p w14:paraId="3CD913C0" w14:textId="1C548269" w:rsidR="00102740" w:rsidRDefault="00362FC5" w:rsidP="00102740">
      <w:pPr>
        <w:ind w:left="1440"/>
        <w:jc w:val="lowKashida"/>
        <w:rPr>
          <w:lang w:bidi="ar-IQ"/>
        </w:rPr>
      </w:pPr>
      <w:r w:rsidRPr="00362FC5">
        <w:rPr>
          <w:lang w:bidi="ar-IQ"/>
        </w:rPr>
        <w:t>Мы можем использовать команду, например:</w:t>
      </w:r>
    </w:p>
    <w:p w14:paraId="711BC617" w14:textId="731FDEBE" w:rsidR="00362FC5" w:rsidRDefault="00362FC5" w:rsidP="00102740">
      <w:pPr>
        <w:ind w:left="1440"/>
        <w:jc w:val="lowKashida"/>
        <w:rPr>
          <w:lang w:bidi="ar-IQ"/>
        </w:rPr>
      </w:pPr>
      <w:r>
        <w:rPr>
          <w:lang w:bidi="ar-IQ"/>
        </w:rPr>
        <w:t>Rename-NetAdapter -Name “Ethernet” -NewName “EthernetNew”</w:t>
      </w:r>
    </w:p>
    <w:p w14:paraId="28B1236C" w14:textId="77777777" w:rsidR="00362FC5" w:rsidRDefault="00362FC5" w:rsidP="00102740">
      <w:pPr>
        <w:ind w:left="1440"/>
        <w:jc w:val="lowKashida"/>
        <w:rPr>
          <w:lang w:bidi="ar-IQ"/>
        </w:rPr>
      </w:pPr>
    </w:p>
    <w:p w14:paraId="557F014C" w14:textId="1DCE1CFB" w:rsidR="00362FC5" w:rsidRPr="00362FC5" w:rsidRDefault="00362FC5" w:rsidP="00362FC5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62FC5">
        <w:rPr>
          <w:b/>
          <w:bCs/>
          <w:lang w:bidi="ar-IQ"/>
        </w:rPr>
        <w:t>Какие существуют и чем отличаются режимы работы адаптера (duplex) ?</w:t>
      </w:r>
    </w:p>
    <w:p w14:paraId="636A7379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В целом существует 3 типа:</w:t>
      </w:r>
    </w:p>
    <w:p w14:paraId="05DCDC0D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Симплекс: Передача данных в одном направлении.</w:t>
      </w:r>
    </w:p>
    <w:p w14:paraId="04F29234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Полудуплекс: Передача данных в обоих направлениях, но не одновременно.</w:t>
      </w:r>
    </w:p>
    <w:p w14:paraId="1AA3ED2A" w14:textId="68DF8032" w:rsidR="00362FC5" w:rsidRPr="00395933" w:rsidRDefault="00E46B2F" w:rsidP="00E46B2F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Полнодуплексный: Передача данных в обоих направлениях и одновременно.</w:t>
      </w:r>
    </w:p>
    <w:p w14:paraId="26C21315" w14:textId="65DA809D" w:rsidR="006E539E" w:rsidRDefault="00C32178" w:rsidP="00C32178">
      <w:pPr>
        <w:pStyle w:val="Heading1"/>
        <w:rPr>
          <w:lang w:val="ru-RU" w:bidi="ar-IQ"/>
        </w:rPr>
      </w:pPr>
      <w:bookmarkStart w:id="1" w:name="_Toc95402947"/>
      <w:r>
        <w:rPr>
          <w:lang w:val="ru-RU" w:bidi="ar-IQ"/>
        </w:rPr>
        <w:lastRenderedPageBreak/>
        <w:t>Артефакты</w:t>
      </w:r>
      <w:bookmarkEnd w:id="1"/>
    </w:p>
    <w:p w14:paraId="0A84F017" w14:textId="7D419148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4</w:t>
      </w:r>
    </w:p>
    <w:p w14:paraId="590F2E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tring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choose: Auto or Manual: "</w:t>
      </w:r>
    </w:p>
    <w:p w14:paraId="3688CFD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dhcp</w:t>
      </w:r>
    </w:p>
    <w:p w14:paraId="399AEB8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dhcp</w:t>
      </w:r>
    </w:p>
    <w:p w14:paraId="0749CA1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ip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n ip: "set</w:t>
      </w:r>
    </w:p>
    <w:p w14:paraId="34DADBD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ubne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subnet mask: "</w:t>
      </w:r>
    </w:p>
    <w:p w14:paraId="4B30171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gateway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gateway: "</w:t>
      </w:r>
    </w:p>
    <w:p w14:paraId="0EF223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dns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dns: "</w:t>
      </w:r>
    </w:p>
    <w:p w14:paraId="7A4A7E0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ip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ubnet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gateway%</w:t>
      </w:r>
    </w:p>
    <w:p w14:paraId="16D2FB3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dns%</w:t>
      </w:r>
    </w:p>
    <w:p w14:paraId="60082026" w14:textId="56EC43AD" w:rsidR="00C32178" w:rsidRDefault="00C32178" w:rsidP="00B242D2">
      <w:pPr>
        <w:ind w:left="1080"/>
        <w:rPr>
          <w:lang w:val="ru-RU" w:bidi="ar-IQ"/>
        </w:rPr>
      </w:pPr>
    </w:p>
    <w:p w14:paraId="5DE482B1" w14:textId="6002E0C5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5</w:t>
      </w:r>
    </w:p>
    <w:p w14:paraId="45D2D8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</w:t>
      </w:r>
    </w:p>
    <w:p w14:paraId="44CD87E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Write a, b or c</w:t>
      </w:r>
    </w:p>
    <w:p w14:paraId="1BE3AC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a. Get NIC Model</w:t>
      </w:r>
    </w:p>
    <w:p w14:paraId="086E755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b. Check if there is connection</w:t>
      </w:r>
    </w:p>
    <w:p w14:paraId="10985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c. Check speed and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3E80BB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Read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lease choos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6BA7C1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C39E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4B504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F6FF0E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4797A8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35D5D4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4FCFA83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6C75D7EA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FE92F3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onnection available on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</w:p>
    <w:p w14:paraId="2FC4E03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ED98CD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AFD1A8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0AEF8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14D26E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7DA39D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9E9E9B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FullDuplex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Tru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B7C79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Full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2E70584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</w:t>
      </w:r>
    </w:p>
    <w:p w14:paraId="26F84C2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lse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E8E474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Half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350C00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BE40C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6B81F6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7099151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40ED2CBF" w14:textId="2FA89FAF" w:rsidR="00F81256" w:rsidRDefault="00F81256" w:rsidP="00F81256">
      <w:pPr>
        <w:rPr>
          <w:lang w:val="ru-RU" w:bidi="ar-IQ"/>
        </w:rPr>
      </w:pPr>
    </w:p>
    <w:p w14:paraId="7302C327" w14:textId="4C05B36A" w:rsidR="00F81256" w:rsidRDefault="00F81256" w:rsidP="00F81256">
      <w:pPr>
        <w:rPr>
          <w:lang w:val="ru-RU" w:bidi="ar-IQ"/>
        </w:rPr>
      </w:pPr>
    </w:p>
    <w:p w14:paraId="11C0DA47" w14:textId="2E82976E" w:rsidR="00F81256" w:rsidRDefault="00F81256" w:rsidP="00F81256">
      <w:pPr>
        <w:rPr>
          <w:lang w:val="ru-RU" w:bidi="ar-IQ"/>
        </w:rPr>
      </w:pPr>
    </w:p>
    <w:p w14:paraId="62F8354B" w14:textId="67217262" w:rsidR="00F81256" w:rsidRDefault="00F81256" w:rsidP="00F81256">
      <w:pPr>
        <w:rPr>
          <w:lang w:val="ru-RU" w:bidi="ar-IQ"/>
        </w:rPr>
      </w:pPr>
    </w:p>
    <w:p w14:paraId="0E691B34" w14:textId="2635D91D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lastRenderedPageBreak/>
        <w:t>Скрипт из Части 2</w:t>
      </w:r>
    </w:p>
    <w:p w14:paraId="798074D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#!/bin/bash</w:t>
      </w:r>
    </w:p>
    <w:p w14:paraId="500E959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A8DEB6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Write a, b or c</w:t>
      </w:r>
    </w:p>
    <w:p w14:paraId="118D43B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a. Get NIC Model</w:t>
      </w:r>
    </w:p>
    <w:p w14:paraId="736C514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b. Check if there is connection</w:t>
      </w:r>
    </w:p>
    <w:p w14:paraId="1D77AD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c. Check speed and duplex"</w:t>
      </w:r>
    </w:p>
    <w:p w14:paraId="135429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ECDE5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ad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-p </w:t>
      </w:r>
      <w:r w:rsidRPr="00F81256">
        <w:rPr>
          <w:rFonts w:ascii="Consolas" w:eastAsia="Times New Roman" w:hAnsi="Consolas" w:cs="Times New Roman"/>
          <w:color w:val="DCA3A3"/>
          <w:sz w:val="20"/>
          <w:szCs w:val="20"/>
        </w:rPr>
        <w:t>'Please choose: '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tr</w:t>
      </w:r>
    </w:p>
    <w:p w14:paraId="5BE080F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4EC0973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D74F84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1B64E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lspci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ethernet"</w:t>
      </w:r>
    </w:p>
    <w:p w14:paraId="089C0B6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656D63A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094C8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56D202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51AE5A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resul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b/>
          <w:bCs/>
          <w:color w:val="CEDF99"/>
          <w:sz w:val="20"/>
          <w:szCs w:val="20"/>
        </w:rPr>
        <w:t>$(cat /sys/class/net/*/operstate | grep -i "up")</w:t>
      </w:r>
    </w:p>
    <w:p w14:paraId="28C917C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resul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!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5A1EE8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70499F7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hysical connection available"</w:t>
      </w:r>
    </w:p>
    <w:p w14:paraId="53769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07292CD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51A9BE4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77F6380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3BD1781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6DF989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mesg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duplex"</w:t>
      </w:r>
    </w:p>
    <w:p w14:paraId="192D85C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7AD6F217" w14:textId="77777777" w:rsidR="00F81256" w:rsidRPr="00F81256" w:rsidRDefault="00F81256" w:rsidP="00F81256">
      <w:pPr>
        <w:rPr>
          <w:lang w:val="ru-RU" w:bidi="ar-IQ"/>
        </w:rPr>
      </w:pPr>
    </w:p>
    <w:p w14:paraId="092E0846" w14:textId="77777777" w:rsidR="00F81256" w:rsidRPr="00B242D2" w:rsidRDefault="00F81256" w:rsidP="00F81256">
      <w:pPr>
        <w:rPr>
          <w:lang w:val="ru-RU" w:bidi="ar-IQ"/>
        </w:rPr>
      </w:pPr>
    </w:p>
    <w:sectPr w:rsidR="00F81256" w:rsidRPr="00B242D2" w:rsidSect="00B35233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3512" w14:textId="77777777" w:rsidR="00CD7300" w:rsidRDefault="00CD7300" w:rsidP="00A232B8">
      <w:pPr>
        <w:spacing w:line="240" w:lineRule="auto"/>
      </w:pPr>
      <w:r>
        <w:separator/>
      </w:r>
    </w:p>
  </w:endnote>
  <w:endnote w:type="continuationSeparator" w:id="0">
    <w:p w14:paraId="2FE14C27" w14:textId="77777777" w:rsidR="00CD7300" w:rsidRDefault="00CD7300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3D89" w14:textId="77777777" w:rsidR="00CD7300" w:rsidRDefault="00CD7300" w:rsidP="00A232B8">
      <w:pPr>
        <w:spacing w:line="240" w:lineRule="auto"/>
      </w:pPr>
      <w:r>
        <w:separator/>
      </w:r>
    </w:p>
  </w:footnote>
  <w:footnote w:type="continuationSeparator" w:id="0">
    <w:p w14:paraId="3DF165EF" w14:textId="77777777" w:rsidR="00CD7300" w:rsidRDefault="00CD7300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1F1A"/>
    <w:rsid w:val="000C20C3"/>
    <w:rsid w:val="000C4DBC"/>
    <w:rsid w:val="000D0F21"/>
    <w:rsid w:val="000D461B"/>
    <w:rsid w:val="00102740"/>
    <w:rsid w:val="00116C70"/>
    <w:rsid w:val="00155054"/>
    <w:rsid w:val="0016179A"/>
    <w:rsid w:val="001648C6"/>
    <w:rsid w:val="00183312"/>
    <w:rsid w:val="001B32AC"/>
    <w:rsid w:val="001B36EA"/>
    <w:rsid w:val="001E0102"/>
    <w:rsid w:val="001E5DA7"/>
    <w:rsid w:val="002016BE"/>
    <w:rsid w:val="00204A21"/>
    <w:rsid w:val="00230BF8"/>
    <w:rsid w:val="002752F6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771B1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25E02"/>
    <w:rsid w:val="00563D19"/>
    <w:rsid w:val="00576F7A"/>
    <w:rsid w:val="005876F3"/>
    <w:rsid w:val="005878AD"/>
    <w:rsid w:val="005C0A9A"/>
    <w:rsid w:val="005C2E5D"/>
    <w:rsid w:val="005E1BE3"/>
    <w:rsid w:val="005F631B"/>
    <w:rsid w:val="005F65BE"/>
    <w:rsid w:val="00630198"/>
    <w:rsid w:val="00657ED4"/>
    <w:rsid w:val="006616AA"/>
    <w:rsid w:val="0066227C"/>
    <w:rsid w:val="006744FC"/>
    <w:rsid w:val="006C415C"/>
    <w:rsid w:val="006E539E"/>
    <w:rsid w:val="006F0A4A"/>
    <w:rsid w:val="006F584A"/>
    <w:rsid w:val="00703D8B"/>
    <w:rsid w:val="0071252A"/>
    <w:rsid w:val="00717296"/>
    <w:rsid w:val="00740ED4"/>
    <w:rsid w:val="007529A4"/>
    <w:rsid w:val="0076339D"/>
    <w:rsid w:val="00766514"/>
    <w:rsid w:val="00766B05"/>
    <w:rsid w:val="00780452"/>
    <w:rsid w:val="00782E36"/>
    <w:rsid w:val="00785CAD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42D2"/>
    <w:rsid w:val="00B2645F"/>
    <w:rsid w:val="00B35233"/>
    <w:rsid w:val="00B81580"/>
    <w:rsid w:val="00B85CC2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D7300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A0D66"/>
    <w:rsid w:val="00DB5A61"/>
    <w:rsid w:val="00DD57E6"/>
    <w:rsid w:val="00DF125F"/>
    <w:rsid w:val="00DF4194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0</cp:revision>
  <cp:lastPrinted>2022-02-25T12:28:00Z</cp:lastPrinted>
  <dcterms:created xsi:type="dcterms:W3CDTF">2021-02-10T12:30:00Z</dcterms:created>
  <dcterms:modified xsi:type="dcterms:W3CDTF">2022-02-25T12:28:00Z</dcterms:modified>
</cp:coreProperties>
</file>